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3B" w:rsidRPr="00AE2688" w:rsidRDefault="0016413B" w:rsidP="0016413B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05</w:t>
      </w:r>
      <w:r w:rsidRPr="00AE2688">
        <w:rPr>
          <w:rFonts w:ascii="Arial" w:hAnsi="Arial" w:cs="Arial"/>
          <w:u w:val="single"/>
        </w:rPr>
        <w:t>/0</w:t>
      </w:r>
      <w:r>
        <w:rPr>
          <w:rFonts w:ascii="Arial" w:hAnsi="Arial" w:cs="Arial"/>
          <w:u w:val="single"/>
        </w:rPr>
        <w:t>9</w:t>
      </w:r>
      <w:r w:rsidRPr="00AE2688">
        <w:rPr>
          <w:rFonts w:ascii="Arial" w:hAnsi="Arial" w:cs="Arial"/>
          <w:u w:val="single"/>
        </w:rPr>
        <w:t>/2012</w:t>
      </w:r>
    </w:p>
    <w:p w:rsidR="0016413B" w:rsidRPr="00AE2688" w:rsidRDefault="0016413B" w:rsidP="0016413B">
      <w:pPr>
        <w:pStyle w:val="Ttulo"/>
        <w:rPr>
          <w:rFonts w:ascii="Arial" w:hAnsi="Arial" w:cs="Arial"/>
          <w:u w:val="single"/>
        </w:rPr>
      </w:pPr>
    </w:p>
    <w:p w:rsidR="0016413B" w:rsidRPr="00AE2688" w:rsidRDefault="0016413B" w:rsidP="0016413B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16413B" w:rsidRPr="00AE2688" w:rsidRDefault="0016413B" w:rsidP="0016413B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16413B" w:rsidRPr="00AE2688" w:rsidTr="00571ACD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413B" w:rsidRPr="00AE2688" w:rsidRDefault="0016413B" w:rsidP="00571ACD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413B" w:rsidRPr="00AE2688" w:rsidRDefault="0016413B" w:rsidP="00571ACD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413B" w:rsidRPr="00AE2688" w:rsidRDefault="0016413B" w:rsidP="00571ACD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16413B" w:rsidRPr="00AE2688" w:rsidTr="00571ACD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AE2688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19/2012-3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AE2688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úcia Pinheiro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AE2688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23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AE2688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na Campbell Gomes Castro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20/2012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nil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 Coe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066/2012-7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o Benjamin D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293/2012-4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i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t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717/2012-4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da Cunha D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107/2012-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d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nald Botelho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22/2012</w:t>
            </w:r>
          </w:p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28495/201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is de Melo Molinari Antun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489/2012-0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nder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zevedo Medei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6413B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769/2012-0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o Morita Barr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3B" w:rsidRPr="000F7BE9" w:rsidRDefault="0016413B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15/2011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Jacob Costa Cohe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253/2012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d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ito da Silva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252/2012-6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na Azevedo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499/2012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Ângela Lobo de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8498/2012-9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bora David das Ne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A81E29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500/2012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aria Gomes Soar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9" w:rsidRPr="000F7BE9" w:rsidRDefault="00A81E29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497/2012-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a Concei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496/2012-6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ís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Barros Coelh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732/2012-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ir Ferreira de Abre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784/2012-0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 Carvalho Mart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467/2012-6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Sérgio Soares da Paix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701/2012-9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onora Ferreira Leal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329/2012-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uns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i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233/2012-6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ens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245/2012-9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r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ekey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71/2012-7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ia Martins Brandã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rogação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138/2012-6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uis Ribeiro dos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82/2012-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ia Smith Sant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11/2012-9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er Robson Men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ste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Pr="000F7BE9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922/2012-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érgio Moreira Maué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6754F8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6754F8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9173CE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893/20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9173CE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i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a de Miran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F8" w:rsidRDefault="009173CE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ões funcionais</w:t>
            </w:r>
          </w:p>
        </w:tc>
      </w:tr>
      <w:tr w:rsidR="009173CE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CE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9172/2012-0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CE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na Marqu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lerman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CE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077E2C" w:rsidRPr="00AE2688" w:rsidTr="00571ACD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2C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639/2012-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2C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P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ud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2C" w:rsidRPr="000F7BE9" w:rsidRDefault="00077E2C" w:rsidP="00571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050AB6" w:rsidRDefault="00050AB6"/>
    <w:p w:rsidR="00945B90" w:rsidRPr="00AE2688" w:rsidRDefault="00945B90" w:rsidP="00945B90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13</w:t>
      </w:r>
      <w:r w:rsidRPr="00AE2688">
        <w:rPr>
          <w:rFonts w:ascii="Arial" w:hAnsi="Arial" w:cs="Arial"/>
          <w:u w:val="single"/>
        </w:rPr>
        <w:t>/0</w:t>
      </w:r>
      <w:r>
        <w:rPr>
          <w:rFonts w:ascii="Arial" w:hAnsi="Arial" w:cs="Arial"/>
          <w:u w:val="single"/>
        </w:rPr>
        <w:t>9</w:t>
      </w:r>
      <w:r w:rsidRPr="00AE2688">
        <w:rPr>
          <w:rFonts w:ascii="Arial" w:hAnsi="Arial" w:cs="Arial"/>
          <w:u w:val="single"/>
        </w:rPr>
        <w:t>/2012</w:t>
      </w:r>
    </w:p>
    <w:p w:rsidR="00945B90" w:rsidRPr="00AE2688" w:rsidRDefault="00945B90" w:rsidP="00945B90">
      <w:pPr>
        <w:pStyle w:val="Ttulo"/>
        <w:rPr>
          <w:rFonts w:ascii="Arial" w:hAnsi="Arial" w:cs="Arial"/>
          <w:u w:val="single"/>
        </w:rPr>
      </w:pPr>
    </w:p>
    <w:p w:rsidR="00945B90" w:rsidRPr="00AE2688" w:rsidRDefault="00945B90" w:rsidP="00945B90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945B90" w:rsidRPr="00AE2688" w:rsidRDefault="00945B90" w:rsidP="00945B90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945B90" w:rsidRPr="00AE2688" w:rsidTr="00CB099B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5B90" w:rsidRPr="00AE2688" w:rsidRDefault="00945B90" w:rsidP="00CB099B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5B90" w:rsidRPr="00AE2688" w:rsidRDefault="00945B90" w:rsidP="00CB099B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5B90" w:rsidRPr="00AE2688" w:rsidRDefault="00945B90" w:rsidP="00CB099B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945B90" w:rsidRPr="00AE2688" w:rsidTr="00CB099B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AE2688" w:rsidRDefault="00945B90" w:rsidP="00945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243/2012-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AE2688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lv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n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net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AE2688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190/2012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AE2688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mos Card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838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o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327/2012-3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Rosa Garcez Cast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326/2012-7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inho Luiz da Silva Cast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166/2011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Renato Lisboa Franc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945B90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189/2012-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Gama Tob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0" w:rsidRPr="000F7BE9" w:rsidRDefault="00945B90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834/2012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Nunes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598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de Nazaré dos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rges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912/2012-3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r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913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ton Nascimento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916/2012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 Sérgio da Silv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ença pós-graduação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6330/2012-3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o Martins das Ne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763/2012-7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oel Silvi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al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aúj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867B67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11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z Martins do Nascime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67" w:rsidRPr="000F7BE9" w:rsidRDefault="00867B67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E721D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1D" w:rsidRDefault="006E721D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12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1D" w:rsidRDefault="006E721D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u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sh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gamach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1D" w:rsidRPr="000F7BE9" w:rsidRDefault="006E721D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14/2012-4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úlio Cés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czark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852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 Pa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1129/2012-3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r Francis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c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408/2012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Paulo Marques Lop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600/2012-8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te Marília Gentil C.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437164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06/2012-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Paula Cruz Schneide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64" w:rsidRPr="000F7BE9" w:rsidRDefault="00437164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15/2012-9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Onofre de Almeida Cruz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128/2012-0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ac Mati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727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ange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yo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119/2012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nda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ou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les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512/2012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lvia Nogueira Cha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787/2012-7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 Sil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F7BE9">
              <w:rPr>
                <w:rFonts w:ascii="Arial" w:hAnsi="Arial" w:cs="Arial"/>
                <w:sz w:val="24"/>
                <w:szCs w:val="24"/>
              </w:rPr>
              <w:lastRenderedPageBreak/>
              <w:t>Docente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1313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388/2011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Pinheiro da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788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i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rais de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6F2ECF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6F2ECF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992/2012-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Chile Rodrigues L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F" w:rsidRPr="000F7BE9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entivo funcional</w:t>
            </w:r>
          </w:p>
        </w:tc>
      </w:tr>
      <w:tr w:rsidR="00132272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385/2012-3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Marques Cardo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Pr="000F7BE9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32272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285/2012-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ronc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zaga Martin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Pr="000F7BE9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32272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081/2012-3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bele Nazaré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Pr="000F7BE9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132272" w:rsidRPr="00AE2688" w:rsidTr="00CB099B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496/2012-0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Augusto Cavaleiro Corre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72" w:rsidRPr="000F7BE9" w:rsidRDefault="00132272" w:rsidP="00CB0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</w:tbl>
    <w:p w:rsidR="00945B90" w:rsidRDefault="00945B90"/>
    <w:p w:rsidR="005274FD" w:rsidRPr="00AE2688" w:rsidRDefault="005274FD" w:rsidP="005274FD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 xml:space="preserve">Reunião realizada no dia </w:t>
      </w:r>
      <w:r>
        <w:rPr>
          <w:rFonts w:ascii="Arial" w:hAnsi="Arial" w:cs="Arial"/>
          <w:u w:val="single"/>
        </w:rPr>
        <w:t>20</w:t>
      </w:r>
      <w:r w:rsidRPr="00AE2688">
        <w:rPr>
          <w:rFonts w:ascii="Arial" w:hAnsi="Arial" w:cs="Arial"/>
          <w:u w:val="single"/>
        </w:rPr>
        <w:t>/0</w:t>
      </w:r>
      <w:r>
        <w:rPr>
          <w:rFonts w:ascii="Arial" w:hAnsi="Arial" w:cs="Arial"/>
          <w:u w:val="single"/>
        </w:rPr>
        <w:t>9</w:t>
      </w:r>
      <w:r w:rsidRPr="00AE2688">
        <w:rPr>
          <w:rFonts w:ascii="Arial" w:hAnsi="Arial" w:cs="Arial"/>
          <w:u w:val="single"/>
        </w:rPr>
        <w:t>/2012</w:t>
      </w:r>
    </w:p>
    <w:p w:rsidR="005274FD" w:rsidRPr="00AE2688" w:rsidRDefault="005274FD" w:rsidP="005274FD">
      <w:pPr>
        <w:pStyle w:val="Ttulo"/>
        <w:rPr>
          <w:rFonts w:ascii="Arial" w:hAnsi="Arial" w:cs="Arial"/>
          <w:u w:val="single"/>
        </w:rPr>
      </w:pPr>
    </w:p>
    <w:p w:rsidR="005274FD" w:rsidRPr="00AE2688" w:rsidRDefault="005274FD" w:rsidP="005274FD">
      <w:pPr>
        <w:pStyle w:val="Ttulo"/>
        <w:rPr>
          <w:rFonts w:ascii="Arial" w:hAnsi="Arial" w:cs="Arial"/>
          <w:u w:val="single"/>
        </w:rPr>
      </w:pPr>
      <w:r w:rsidRPr="00AE2688">
        <w:rPr>
          <w:rFonts w:ascii="Arial" w:hAnsi="Arial" w:cs="Arial"/>
          <w:u w:val="single"/>
        </w:rPr>
        <w:t>PROCESSOS APROVADOS</w:t>
      </w:r>
    </w:p>
    <w:p w:rsidR="005274FD" w:rsidRPr="00AE2688" w:rsidRDefault="005274FD" w:rsidP="005274FD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5274FD" w:rsidRPr="00AE2688" w:rsidTr="00576600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74FD" w:rsidRPr="00AE2688" w:rsidRDefault="005274FD" w:rsidP="0057660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74FD" w:rsidRPr="00AE2688" w:rsidRDefault="005274FD" w:rsidP="00576600">
            <w:pPr>
              <w:pStyle w:val="Ttulo1"/>
              <w:spacing w:line="276" w:lineRule="auto"/>
              <w:rPr>
                <w:rFonts w:ascii="Arial" w:hAnsi="Arial" w:cs="Arial"/>
              </w:rPr>
            </w:pPr>
            <w:r w:rsidRPr="00AE2688"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274FD" w:rsidRPr="00AE2688" w:rsidRDefault="005274FD" w:rsidP="00576600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 w:rsidRPr="00AE2688">
              <w:rPr>
                <w:rFonts w:ascii="Arial" w:hAnsi="Arial" w:cs="Arial"/>
                <w:u w:val="none"/>
              </w:rPr>
              <w:t>ASSUNTO</w:t>
            </w:r>
          </w:p>
        </w:tc>
      </w:tr>
      <w:tr w:rsidR="005274FD" w:rsidRPr="00AE2688" w:rsidTr="00576600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AE2688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87/2012-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AE2688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zab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te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AE2688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319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AE2688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 Barreto de Andrade 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62/2012-6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Batista Miranda Ribeir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021/2012-8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s Graças Dias Fernand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88/2012-5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z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cira Lourinho de Camp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6829/2012-5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27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v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 Bor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104/2012-8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27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naldo de Freit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mpol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 w:rsidRPr="000F7BE9"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 w:rsidRPr="000F7BE9"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260/2012-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27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Nazaré Ângelo Menez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5274FD" w:rsidRPr="00AE2688" w:rsidTr="0057660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316/2012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Default="005274FD" w:rsidP="00527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dia Magalhães da Silva Frei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D" w:rsidRPr="000F7BE9" w:rsidRDefault="005274FD" w:rsidP="00576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BE9"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5274FD" w:rsidRDefault="005274FD"/>
    <w:p w:rsidR="003475CF" w:rsidRDefault="003475CF" w:rsidP="003475CF"/>
    <w:p w:rsidR="003475CF" w:rsidRDefault="003475CF" w:rsidP="003475CF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ão realizada no dia 27/09/2012</w:t>
      </w:r>
    </w:p>
    <w:p w:rsidR="003475CF" w:rsidRDefault="003475CF" w:rsidP="003475CF">
      <w:pPr>
        <w:pStyle w:val="Ttulo"/>
        <w:rPr>
          <w:rFonts w:ascii="Arial" w:hAnsi="Arial" w:cs="Arial"/>
          <w:u w:val="single"/>
        </w:rPr>
      </w:pPr>
    </w:p>
    <w:p w:rsidR="003475CF" w:rsidRDefault="003475CF" w:rsidP="003475CF">
      <w:pPr>
        <w:pStyle w:val="Ttul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S APROVADOS</w:t>
      </w:r>
    </w:p>
    <w:p w:rsidR="003475CF" w:rsidRDefault="003475CF" w:rsidP="003475CF">
      <w:pPr>
        <w:pStyle w:val="Ttulo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99"/>
        <w:gridCol w:w="2860"/>
      </w:tblGrid>
      <w:tr w:rsidR="003475CF" w:rsidTr="003475CF">
        <w:trPr>
          <w:trHeight w:val="66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5CF" w:rsidRDefault="003475CF">
            <w:pPr>
              <w:pStyle w:val="Ttulo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PROCESS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5CF" w:rsidRDefault="003475CF">
            <w:pPr>
              <w:pStyle w:val="Ttulo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475CF" w:rsidRDefault="003475CF">
            <w:pPr>
              <w:pStyle w:val="Ttulo2"/>
              <w:spacing w:line="276" w:lineRule="auto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SSUNTO</w:t>
            </w:r>
          </w:p>
        </w:tc>
      </w:tr>
      <w:tr w:rsidR="003475CF" w:rsidTr="003475CF">
        <w:trPr>
          <w:trHeight w:val="32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467/2012-3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ué Leal Moura Dant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Funcional por Titulaçã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232/2012-7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Sof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122/2012-0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e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eitas Nicola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pós-graduaçã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771/2012-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 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mbouleyro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60/2012-0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Barros dos Santos Júnio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295/2012-8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lio Teixeira Machad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297/2012-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de Freitas Nev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298/2012-7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t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eiro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299/2012-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of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t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1296/2012-4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Nazareno Nonato Quares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836/2012-9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i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aa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57/2012-99</w:t>
            </w:r>
          </w:p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59/2012-99</w:t>
            </w:r>
          </w:p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858/2012-5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Plácido Magalhães Oliveir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581/2012-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z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ym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Docente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544/2012-8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aria do Vale Quares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  <w:tr w:rsidR="003475CF" w:rsidTr="003475C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15/2012-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áv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t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hashi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CF" w:rsidRDefault="00347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ão Professor Associado</w:t>
            </w:r>
          </w:p>
        </w:tc>
      </w:tr>
    </w:tbl>
    <w:p w:rsidR="003475CF" w:rsidRDefault="003475CF" w:rsidP="003475CF"/>
    <w:p w:rsidR="003475CF" w:rsidRDefault="003475CF"/>
    <w:sectPr w:rsidR="003475CF" w:rsidSect="00416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413B"/>
    <w:rsid w:val="00050AB6"/>
    <w:rsid w:val="00077E2C"/>
    <w:rsid w:val="00132272"/>
    <w:rsid w:val="0016413B"/>
    <w:rsid w:val="003475CF"/>
    <w:rsid w:val="004163D0"/>
    <w:rsid w:val="00437164"/>
    <w:rsid w:val="005274FD"/>
    <w:rsid w:val="006754F8"/>
    <w:rsid w:val="006E721D"/>
    <w:rsid w:val="006F2ECF"/>
    <w:rsid w:val="00867B67"/>
    <w:rsid w:val="0087075E"/>
    <w:rsid w:val="009173CE"/>
    <w:rsid w:val="00945B90"/>
    <w:rsid w:val="00A81E29"/>
    <w:rsid w:val="00B26AC0"/>
    <w:rsid w:val="00FD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D0"/>
  </w:style>
  <w:style w:type="paragraph" w:styleId="Ttulo1">
    <w:name w:val="heading 1"/>
    <w:basedOn w:val="Normal"/>
    <w:next w:val="Normal"/>
    <w:link w:val="Ttulo1Char"/>
    <w:qFormat/>
    <w:rsid w:val="001641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6413B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41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6413B"/>
    <w:rPr>
      <w:rFonts w:ascii="Verdana" w:eastAsia="Times New Roman" w:hAnsi="Verdana" w:cs="Times New Roman"/>
      <w:b/>
      <w:bCs/>
      <w:sz w:val="24"/>
      <w:szCs w:val="24"/>
      <w:u w:val="single"/>
    </w:rPr>
  </w:style>
  <w:style w:type="paragraph" w:styleId="Ttulo">
    <w:name w:val="Title"/>
    <w:basedOn w:val="Normal"/>
    <w:link w:val="TtuloChar"/>
    <w:qFormat/>
    <w:rsid w:val="00164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1641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DC21-8FD7-4AE9-910C-0C657CC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A</dc:creator>
  <cp:keywords/>
  <dc:description/>
  <cp:lastModifiedBy>UFPA</cp:lastModifiedBy>
  <cp:revision>8</cp:revision>
  <dcterms:created xsi:type="dcterms:W3CDTF">2012-09-06T14:34:00Z</dcterms:created>
  <dcterms:modified xsi:type="dcterms:W3CDTF">2012-09-28T16:07:00Z</dcterms:modified>
</cp:coreProperties>
</file>